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D24" w:rsidRPr="00166D24" w:rsidRDefault="00166D24" w:rsidP="00DA7DAA">
      <w:pPr>
        <w:pStyle w:val="2"/>
        <w:spacing w:after="240" w:line="240" w:lineRule="auto"/>
        <w:ind w:left="23"/>
        <w:rPr>
          <w:rFonts w:asciiTheme="minorHAnsi" w:hAnsiTheme="minorHAnsi" w:cstheme="minorHAnsi"/>
          <w:noProof/>
          <w:sz w:val="24"/>
          <w:szCs w:val="24"/>
        </w:rPr>
      </w:pPr>
      <w:r w:rsidRPr="00166D24">
        <w:rPr>
          <w:rFonts w:asciiTheme="minorHAnsi" w:hAnsiTheme="minorHAnsi" w:cstheme="minorHAnsi"/>
          <w:sz w:val="24"/>
          <w:szCs w:val="24"/>
        </w:rPr>
        <w:t xml:space="preserve">ΤΜΗΜΑ </w:t>
      </w:r>
      <w:r w:rsidRPr="00166D24">
        <w:rPr>
          <w:rFonts w:asciiTheme="minorHAnsi" w:hAnsiTheme="minorHAnsi" w:cstheme="minorHAnsi"/>
          <w:noProof/>
          <w:sz w:val="24"/>
          <w:szCs w:val="24"/>
        </w:rPr>
        <w:t>ΣΥΝΤΗΡΗΣΗΣ ΑΡΧΑΙΟΤΗΤΩΝ ΚΑΙ ΕΡΓΩΝ ΤΕΧΝΗΣ</w:t>
      </w:r>
    </w:p>
    <w:p w:rsidR="00166D24" w:rsidRPr="00166D24" w:rsidRDefault="00166D24" w:rsidP="00166D24">
      <w:pPr>
        <w:tabs>
          <w:tab w:val="left" w:pos="6521"/>
        </w:tabs>
        <w:ind w:firstLine="11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sz w:val="22"/>
          <w:szCs w:val="22"/>
          <w:lang w:val="el-GR"/>
        </w:rPr>
        <w:tab/>
        <w:t xml:space="preserve">Ημερομηνία: </w:t>
      </w:r>
    </w:p>
    <w:p w:rsidR="00166D24" w:rsidRPr="00166D24" w:rsidRDefault="00166D24" w:rsidP="003A469D">
      <w:pPr>
        <w:spacing w:after="12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>ΕΠΩΝΥΜΟ:</w:t>
      </w:r>
      <w:r w:rsidRPr="00166D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166D24" w:rsidRDefault="00166D24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ΝΟΜΑ: </w:t>
      </w:r>
    </w:p>
    <w:p w:rsid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Όνομα Πατέρα:</w:t>
      </w:r>
    </w:p>
    <w:p w:rsid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Όνομα Μητέρας:</w:t>
      </w:r>
    </w:p>
    <w:p w:rsid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Αριθμός Δελτίου Ταυτότητας/Διαβατηρίου:</w:t>
      </w:r>
    </w:p>
    <w:p w:rsid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Ημ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νία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έννησης:</w:t>
      </w:r>
    </w:p>
    <w:p w:rsid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όπος Γέννησης:</w:t>
      </w:r>
    </w:p>
    <w:p w:rsid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Φύλο:  </w:t>
      </w:r>
      <w:r w:rsidR="007E01C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</w:t>
      </w:r>
      <w:bookmarkStart w:id="0" w:name="_GoBack"/>
      <w:bookmarkEnd w:id="0"/>
      <w:r w:rsidRPr="00B949F3">
        <w:rPr>
          <w:rFonts w:asciiTheme="minorHAnsi" w:hAnsiTheme="minorHAnsi" w:cstheme="minorHAnsi"/>
          <w:sz w:val="22"/>
          <w:szCs w:val="22"/>
          <w:lang w:val="el-GR"/>
        </w:rPr>
        <w:t>Άρρεν ……….    Θήλυ ……..</w:t>
      </w:r>
    </w:p>
    <w:p w:rsid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Αριθμός Μητρώου Αρρένων:</w:t>
      </w:r>
    </w:p>
    <w:p w:rsid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Διεύθυνση μόνιμης κατοικίας:</w:t>
      </w:r>
    </w:p>
    <w:p w:rsidR="00B949F3" w:rsidRPr="00B949F3" w:rsidRDefault="00B949F3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Διεύθυνση επικοινωνίας</w:t>
      </w:r>
      <w:r w:rsidR="00024C98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</w:p>
    <w:p w:rsidR="00166D24" w:rsidRPr="00024C98" w:rsidRDefault="00166D24" w:rsidP="003A469D">
      <w:pPr>
        <w:spacing w:after="12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24C98">
        <w:rPr>
          <w:rFonts w:asciiTheme="minorHAnsi" w:hAnsiTheme="minorHAnsi" w:cstheme="minorHAnsi"/>
          <w:b/>
          <w:sz w:val="22"/>
          <w:szCs w:val="22"/>
          <w:lang w:val="el-GR"/>
        </w:rPr>
        <w:t>Τηλ</w:t>
      </w:r>
      <w:r w:rsidR="00B949F3">
        <w:rPr>
          <w:rFonts w:asciiTheme="minorHAnsi" w:hAnsiTheme="minorHAnsi" w:cstheme="minorHAnsi"/>
          <w:b/>
          <w:sz w:val="22"/>
          <w:szCs w:val="22"/>
          <w:lang w:val="el-GR"/>
        </w:rPr>
        <w:t>έφωνα ε</w:t>
      </w:r>
      <w:r w:rsidRPr="00024C98">
        <w:rPr>
          <w:rFonts w:asciiTheme="minorHAnsi" w:hAnsiTheme="minorHAnsi" w:cstheme="minorHAnsi"/>
          <w:b/>
          <w:sz w:val="22"/>
          <w:szCs w:val="22"/>
          <w:lang w:val="el-GR"/>
        </w:rPr>
        <w:t>πικοινωνίας:</w:t>
      </w:r>
      <w:r w:rsidRPr="00024C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B949F3" w:rsidRPr="00024C98" w:rsidRDefault="00166D24" w:rsidP="003A469D">
      <w:p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n-US"/>
        </w:rPr>
        <w:t>Email</w:t>
      </w:r>
      <w:r w:rsidRPr="00024C9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πικοινωνίας:</w:t>
      </w:r>
    </w:p>
    <w:p w:rsidR="00B949F3" w:rsidRPr="00024C98" w:rsidRDefault="00B949F3" w:rsidP="003A469D">
      <w:pPr>
        <w:tabs>
          <w:tab w:val="left" w:pos="1985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ρόπος Εισαγωγής:</w:t>
      </w:r>
      <w:r w:rsidR="006D26FC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6D26FC" w:rsidRPr="00024C98">
        <w:rPr>
          <w:rFonts w:asciiTheme="minorHAnsi" w:hAnsiTheme="minorHAnsi" w:cstheme="minorHAnsi"/>
          <w:sz w:val="22"/>
          <w:szCs w:val="22"/>
          <w:lang w:val="el-GR"/>
        </w:rPr>
        <w:t>….. ΠΑΝΕΛΛΗΝΙΕΣ</w:t>
      </w:r>
    </w:p>
    <w:p w:rsidR="006D26FC" w:rsidRPr="00024C98" w:rsidRDefault="006D26FC" w:rsidP="003A469D">
      <w:pPr>
        <w:tabs>
          <w:tab w:val="left" w:pos="1985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24C98">
        <w:rPr>
          <w:rFonts w:asciiTheme="minorHAnsi" w:hAnsiTheme="minorHAnsi" w:cstheme="minorHAnsi"/>
          <w:sz w:val="22"/>
          <w:szCs w:val="22"/>
          <w:lang w:val="el-GR"/>
        </w:rPr>
        <w:tab/>
        <w:t>….. ΕΠΑΛ</w:t>
      </w:r>
    </w:p>
    <w:p w:rsidR="006D26FC" w:rsidRPr="00024C98" w:rsidRDefault="006D26FC" w:rsidP="003A469D">
      <w:pPr>
        <w:tabs>
          <w:tab w:val="left" w:pos="1985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24C98">
        <w:rPr>
          <w:rFonts w:asciiTheme="minorHAnsi" w:hAnsiTheme="minorHAnsi" w:cstheme="minorHAnsi"/>
          <w:sz w:val="22"/>
          <w:szCs w:val="22"/>
          <w:lang w:val="el-GR"/>
        </w:rPr>
        <w:tab/>
        <w:t>….. ΜΕΤΑΦΟΡΑ ΘΕΣΗΣ</w:t>
      </w:r>
    </w:p>
    <w:p w:rsidR="006D26FC" w:rsidRPr="00024C98" w:rsidRDefault="006D26FC" w:rsidP="003A469D">
      <w:pPr>
        <w:tabs>
          <w:tab w:val="left" w:pos="1985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24C98">
        <w:rPr>
          <w:rFonts w:asciiTheme="minorHAnsi" w:hAnsiTheme="minorHAnsi" w:cstheme="minorHAnsi"/>
          <w:sz w:val="22"/>
          <w:szCs w:val="22"/>
          <w:lang w:val="el-GR"/>
        </w:rPr>
        <w:tab/>
        <w:t>….. ΟΜΟΓΕΝΗΣ</w:t>
      </w:r>
    </w:p>
    <w:p w:rsidR="006D26FC" w:rsidRPr="00024C98" w:rsidRDefault="006D26FC" w:rsidP="003A469D">
      <w:pPr>
        <w:tabs>
          <w:tab w:val="left" w:pos="1985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24C98">
        <w:rPr>
          <w:rFonts w:asciiTheme="minorHAnsi" w:hAnsiTheme="minorHAnsi" w:cstheme="minorHAnsi"/>
          <w:sz w:val="22"/>
          <w:szCs w:val="22"/>
          <w:lang w:val="el-GR"/>
        </w:rPr>
        <w:tab/>
        <w:t>….. ΑΛΛΟΔΑΠΟΣ-ΑΛΛΟΓΕΝΗΣ</w:t>
      </w:r>
    </w:p>
    <w:p w:rsidR="006D26FC" w:rsidRPr="00024C98" w:rsidRDefault="006D26FC" w:rsidP="003A469D">
      <w:pPr>
        <w:tabs>
          <w:tab w:val="left" w:pos="1985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24C98">
        <w:rPr>
          <w:rFonts w:asciiTheme="minorHAnsi" w:hAnsiTheme="minorHAnsi" w:cstheme="minorHAnsi"/>
          <w:sz w:val="22"/>
          <w:szCs w:val="22"/>
          <w:lang w:val="el-GR"/>
        </w:rPr>
        <w:tab/>
        <w:t>….. ΕΙΔΙΚΗ ΚΑΤΗΓΟΡΙΑ:</w:t>
      </w:r>
      <w:r w:rsidR="00024C98" w:rsidRPr="00024C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6D26FC" w:rsidRPr="00024C98" w:rsidRDefault="006D26FC" w:rsidP="003A469D">
      <w:pPr>
        <w:tabs>
          <w:tab w:val="left" w:pos="1985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24C98">
        <w:rPr>
          <w:rFonts w:asciiTheme="minorHAnsi" w:hAnsiTheme="minorHAnsi" w:cstheme="minorHAnsi"/>
          <w:sz w:val="22"/>
          <w:szCs w:val="22"/>
          <w:lang w:val="el-GR"/>
        </w:rPr>
        <w:tab/>
        <w:t>….. ΚΑΤΑΤΑΞΗ</w:t>
      </w:r>
    </w:p>
    <w:p w:rsidR="006D26FC" w:rsidRDefault="006D26FC" w:rsidP="003A469D">
      <w:pPr>
        <w:tabs>
          <w:tab w:val="left" w:pos="1985"/>
        </w:tabs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Εξάμηνο 1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val="el-GR"/>
        </w:rPr>
        <w:t xml:space="preserve">ης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Εγγραφής:</w:t>
      </w:r>
    </w:p>
    <w:p w:rsidR="006D26FC" w:rsidRDefault="006D26FC" w:rsidP="003A469D">
      <w:pPr>
        <w:tabs>
          <w:tab w:val="left" w:pos="1985"/>
        </w:tabs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Σπουδαστικό Έτος:</w:t>
      </w:r>
    </w:p>
    <w:p w:rsidR="00A66291" w:rsidRDefault="00024C98" w:rsidP="00024C98">
      <w:pPr>
        <w:spacing w:before="120" w:after="24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Δηλώνω ότι δεν είμαι εγγεγραμμένος/η σε άλλη Σχολή ή Τμήμα της Τριτοβάθμιας Εκπαίδευσης της Ελλάδας.</w:t>
      </w:r>
    </w:p>
    <w:p w:rsidR="00A66291" w:rsidRDefault="00A66291" w:rsidP="00A66291">
      <w:pPr>
        <w:spacing w:before="120" w:after="72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αιτών/ούσα</w:t>
      </w:r>
      <w:r w:rsidR="00024C98">
        <w:rPr>
          <w:rFonts w:asciiTheme="minorHAnsi" w:hAnsiTheme="minorHAnsi" w:cstheme="minorHAnsi"/>
          <w:sz w:val="22"/>
          <w:szCs w:val="22"/>
          <w:lang w:val="el-GR"/>
        </w:rPr>
        <w:t xml:space="preserve"> και Δηλών/ούσα</w:t>
      </w:r>
    </w:p>
    <w:p w:rsidR="00A97B91" w:rsidRDefault="00A97B91" w:rsidP="00024C98">
      <w:pPr>
        <w:spacing w:before="120" w:after="24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(υπογραφή)</w:t>
      </w:r>
    </w:p>
    <w:sectPr w:rsidR="00A97B91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D8" w:rsidRDefault="00C40BD8">
      <w:r>
        <w:separator/>
      </w:r>
    </w:p>
  </w:endnote>
  <w:endnote w:type="continuationSeparator" w:id="0">
    <w:p w:rsidR="00C40BD8" w:rsidRDefault="00C4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D8" w:rsidRDefault="00C40BD8">
      <w:r>
        <w:separator/>
      </w:r>
    </w:p>
  </w:footnote>
  <w:footnote w:type="continuationSeparator" w:id="0">
    <w:p w:rsidR="00C40BD8" w:rsidRDefault="00C4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B949F3" w:rsidRPr="008C56EF" w:rsidRDefault="00B949F3" w:rsidP="00B949F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Αρχικής Εγγραφής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6CFF"/>
    <w:rsid w:val="00017CBF"/>
    <w:rsid w:val="00020E77"/>
    <w:rsid w:val="00024C98"/>
    <w:rsid w:val="0008556A"/>
    <w:rsid w:val="000913A7"/>
    <w:rsid w:val="000D00B7"/>
    <w:rsid w:val="000E782D"/>
    <w:rsid w:val="00100B69"/>
    <w:rsid w:val="001306B2"/>
    <w:rsid w:val="0016163B"/>
    <w:rsid w:val="00164B7E"/>
    <w:rsid w:val="00166D24"/>
    <w:rsid w:val="00176057"/>
    <w:rsid w:val="001809B5"/>
    <w:rsid w:val="00185C7E"/>
    <w:rsid w:val="001A2BEB"/>
    <w:rsid w:val="001B44A0"/>
    <w:rsid w:val="001D1029"/>
    <w:rsid w:val="001D1034"/>
    <w:rsid w:val="001D6E00"/>
    <w:rsid w:val="00204BB6"/>
    <w:rsid w:val="002152B1"/>
    <w:rsid w:val="00226268"/>
    <w:rsid w:val="00231378"/>
    <w:rsid w:val="00241CED"/>
    <w:rsid w:val="00275226"/>
    <w:rsid w:val="002A143B"/>
    <w:rsid w:val="002C7752"/>
    <w:rsid w:val="002D1402"/>
    <w:rsid w:val="002D650F"/>
    <w:rsid w:val="002E4740"/>
    <w:rsid w:val="00300A3E"/>
    <w:rsid w:val="003275FD"/>
    <w:rsid w:val="00333668"/>
    <w:rsid w:val="00380383"/>
    <w:rsid w:val="003A469D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35A1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E7128"/>
    <w:rsid w:val="005F3BDD"/>
    <w:rsid w:val="006038BD"/>
    <w:rsid w:val="00617A80"/>
    <w:rsid w:val="00631FE4"/>
    <w:rsid w:val="00645662"/>
    <w:rsid w:val="00672ED0"/>
    <w:rsid w:val="0067525F"/>
    <w:rsid w:val="006853ED"/>
    <w:rsid w:val="006B20CD"/>
    <w:rsid w:val="006B3FFF"/>
    <w:rsid w:val="006B5FAA"/>
    <w:rsid w:val="006B66A9"/>
    <w:rsid w:val="006D26FC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879B6"/>
    <w:rsid w:val="007B31A7"/>
    <w:rsid w:val="007C56F7"/>
    <w:rsid w:val="007D5F23"/>
    <w:rsid w:val="007E01C1"/>
    <w:rsid w:val="007E2A29"/>
    <w:rsid w:val="007E3F20"/>
    <w:rsid w:val="007F5375"/>
    <w:rsid w:val="007F63F3"/>
    <w:rsid w:val="00802D1E"/>
    <w:rsid w:val="00825E22"/>
    <w:rsid w:val="008931DB"/>
    <w:rsid w:val="008B3E99"/>
    <w:rsid w:val="008B40F2"/>
    <w:rsid w:val="008B4856"/>
    <w:rsid w:val="008C56EF"/>
    <w:rsid w:val="008C7F09"/>
    <w:rsid w:val="008D4EC8"/>
    <w:rsid w:val="008F3C66"/>
    <w:rsid w:val="0092654D"/>
    <w:rsid w:val="00930813"/>
    <w:rsid w:val="0093094B"/>
    <w:rsid w:val="00935854"/>
    <w:rsid w:val="009A52C6"/>
    <w:rsid w:val="009B092E"/>
    <w:rsid w:val="009F5F51"/>
    <w:rsid w:val="00A00587"/>
    <w:rsid w:val="00A34419"/>
    <w:rsid w:val="00A35F2E"/>
    <w:rsid w:val="00A45784"/>
    <w:rsid w:val="00A66291"/>
    <w:rsid w:val="00A805CF"/>
    <w:rsid w:val="00A907D4"/>
    <w:rsid w:val="00A97B91"/>
    <w:rsid w:val="00AB5AC7"/>
    <w:rsid w:val="00AC4EDC"/>
    <w:rsid w:val="00AD087D"/>
    <w:rsid w:val="00AE397D"/>
    <w:rsid w:val="00AE7960"/>
    <w:rsid w:val="00B00293"/>
    <w:rsid w:val="00B1711E"/>
    <w:rsid w:val="00B245EB"/>
    <w:rsid w:val="00B5536F"/>
    <w:rsid w:val="00B57BC3"/>
    <w:rsid w:val="00B57FE5"/>
    <w:rsid w:val="00B611CA"/>
    <w:rsid w:val="00B61F07"/>
    <w:rsid w:val="00B73A9F"/>
    <w:rsid w:val="00B83763"/>
    <w:rsid w:val="00B93FED"/>
    <w:rsid w:val="00B949F3"/>
    <w:rsid w:val="00B955DA"/>
    <w:rsid w:val="00BA14A5"/>
    <w:rsid w:val="00BF0129"/>
    <w:rsid w:val="00BF3EBA"/>
    <w:rsid w:val="00BF5B60"/>
    <w:rsid w:val="00C40BD8"/>
    <w:rsid w:val="00C61401"/>
    <w:rsid w:val="00C73A83"/>
    <w:rsid w:val="00C8149B"/>
    <w:rsid w:val="00CC4A18"/>
    <w:rsid w:val="00CC7E48"/>
    <w:rsid w:val="00CD7AF6"/>
    <w:rsid w:val="00D02F06"/>
    <w:rsid w:val="00D05A7D"/>
    <w:rsid w:val="00D16002"/>
    <w:rsid w:val="00D36B10"/>
    <w:rsid w:val="00D46810"/>
    <w:rsid w:val="00D52468"/>
    <w:rsid w:val="00D8636C"/>
    <w:rsid w:val="00DA7DAA"/>
    <w:rsid w:val="00E60C05"/>
    <w:rsid w:val="00E63908"/>
    <w:rsid w:val="00E8661C"/>
    <w:rsid w:val="00EA5822"/>
    <w:rsid w:val="00EE7447"/>
    <w:rsid w:val="00EF7BC0"/>
    <w:rsid w:val="00F22A53"/>
    <w:rsid w:val="00F354C0"/>
    <w:rsid w:val="00F36488"/>
    <w:rsid w:val="00F41C00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24CF0"/>
  <w15:docId w15:val="{0AB870A5-1E4C-480F-BC86-AB64AA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1948-DBBC-4DA7-92C3-4ABBA98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ΝΙΚΟΛΙΤΣΑ ΒΟΥΛΔΗ</cp:lastModifiedBy>
  <cp:revision>6</cp:revision>
  <cp:lastPrinted>2014-10-03T03:23:00Z</cp:lastPrinted>
  <dcterms:created xsi:type="dcterms:W3CDTF">2022-06-07T09:37:00Z</dcterms:created>
  <dcterms:modified xsi:type="dcterms:W3CDTF">2022-06-07T10:00:00Z</dcterms:modified>
</cp:coreProperties>
</file>